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AD9B4" w14:textId="77777777" w:rsidR="003427DC" w:rsidRPr="008F4056" w:rsidRDefault="003427DC" w:rsidP="00A85D5C">
      <w:pPr>
        <w:jc w:val="center"/>
        <w:rPr>
          <w:rFonts w:asciiTheme="minorHAnsi" w:hAnsiTheme="minorHAnsi" w:cstheme="minorHAnsi"/>
          <w:b/>
          <w:sz w:val="10"/>
          <w:szCs w:val="28"/>
        </w:rPr>
      </w:pPr>
    </w:p>
    <w:p w14:paraId="33CEB498" w14:textId="737A43CD" w:rsidR="00986A4F" w:rsidRPr="008F4056" w:rsidRDefault="00F663D6" w:rsidP="00A85D5C">
      <w:pPr>
        <w:jc w:val="center"/>
        <w:rPr>
          <w:rFonts w:asciiTheme="minorHAnsi" w:hAnsiTheme="minorHAnsi" w:cstheme="minorHAnsi"/>
          <w:b/>
          <w:sz w:val="24"/>
          <w:szCs w:val="28"/>
        </w:rPr>
      </w:pPr>
      <w:r w:rsidRPr="008F4056">
        <w:rPr>
          <w:rFonts w:asciiTheme="minorHAnsi" w:hAnsiTheme="minorHAnsi" w:cstheme="minorHAnsi"/>
          <w:b/>
          <w:sz w:val="24"/>
          <w:szCs w:val="28"/>
        </w:rPr>
        <w:t>TERMO</w:t>
      </w:r>
      <w:r w:rsidR="00A85D5C" w:rsidRPr="008F4056">
        <w:rPr>
          <w:rFonts w:asciiTheme="minorHAnsi" w:hAnsiTheme="minorHAnsi" w:cstheme="minorHAnsi"/>
          <w:b/>
          <w:sz w:val="24"/>
          <w:szCs w:val="28"/>
        </w:rPr>
        <w:t xml:space="preserve"> DE ENTREGA D</w:t>
      </w:r>
      <w:r w:rsidRPr="008F4056">
        <w:rPr>
          <w:rFonts w:asciiTheme="minorHAnsi" w:hAnsiTheme="minorHAnsi" w:cstheme="minorHAnsi"/>
          <w:b/>
          <w:sz w:val="24"/>
          <w:szCs w:val="28"/>
        </w:rPr>
        <w:t>E</w:t>
      </w:r>
      <w:r w:rsidR="00A85D5C" w:rsidRPr="008F4056">
        <w:rPr>
          <w:rFonts w:asciiTheme="minorHAnsi" w:hAnsiTheme="minorHAnsi" w:cstheme="minorHAnsi"/>
          <w:b/>
          <w:sz w:val="24"/>
          <w:szCs w:val="28"/>
        </w:rPr>
        <w:t xml:space="preserve"> CARTÃO BB PESQUISA</w:t>
      </w:r>
    </w:p>
    <w:p w14:paraId="53B17228" w14:textId="77777777" w:rsidR="00A85D5C" w:rsidRPr="008F4056" w:rsidRDefault="00A85D5C" w:rsidP="00A85D5C">
      <w:pPr>
        <w:jc w:val="center"/>
        <w:rPr>
          <w:rFonts w:asciiTheme="minorHAnsi" w:hAnsiTheme="minorHAnsi" w:cstheme="minorHAnsi"/>
          <w:b/>
          <w:sz w:val="24"/>
          <w:szCs w:val="28"/>
        </w:rPr>
      </w:pPr>
    </w:p>
    <w:p w14:paraId="59754E35" w14:textId="1367FB61" w:rsidR="00A85D5C" w:rsidRPr="008F4056" w:rsidRDefault="00A85D5C" w:rsidP="00B414A2">
      <w:pPr>
        <w:spacing w:line="360" w:lineRule="auto"/>
        <w:ind w:left="-426" w:right="-427"/>
        <w:jc w:val="both"/>
        <w:rPr>
          <w:rFonts w:asciiTheme="minorHAnsi" w:hAnsiTheme="minorHAnsi" w:cstheme="minorHAnsi"/>
          <w:sz w:val="24"/>
          <w:szCs w:val="28"/>
        </w:rPr>
      </w:pPr>
      <w:proofErr w:type="gramStart"/>
      <w:r w:rsidRPr="008F4056">
        <w:rPr>
          <w:rFonts w:asciiTheme="minorHAnsi" w:hAnsiTheme="minorHAnsi" w:cstheme="minorHAnsi"/>
          <w:sz w:val="24"/>
          <w:szCs w:val="28"/>
        </w:rPr>
        <w:t>Eu,</w:t>
      </w:r>
      <w:r w:rsidRPr="008F4056">
        <w:rPr>
          <w:rFonts w:asciiTheme="minorHAnsi" w:hAnsiTheme="minorHAnsi" w:cstheme="minorHAnsi"/>
          <w:sz w:val="24"/>
          <w:szCs w:val="28"/>
          <w:u w:val="single"/>
        </w:rPr>
        <w:t xml:space="preserve">   </w:t>
      </w:r>
      <w:proofErr w:type="gramEnd"/>
      <w:r w:rsidRPr="008F4056">
        <w:rPr>
          <w:rFonts w:asciiTheme="minorHAnsi" w:hAnsiTheme="minorHAnsi" w:cstheme="minorHAnsi"/>
          <w:sz w:val="24"/>
          <w:szCs w:val="28"/>
          <w:u w:val="single"/>
        </w:rPr>
        <w:t xml:space="preserve">                                                                 ,</w:t>
      </w:r>
      <w:r w:rsidRPr="008F4056">
        <w:rPr>
          <w:rFonts w:asciiTheme="minorHAnsi" w:hAnsiTheme="minorHAnsi" w:cstheme="minorHAnsi"/>
          <w:sz w:val="24"/>
          <w:szCs w:val="28"/>
        </w:rPr>
        <w:t>CPF</w:t>
      </w:r>
      <w:r w:rsidRPr="008F4056">
        <w:rPr>
          <w:rFonts w:asciiTheme="minorHAnsi" w:hAnsiTheme="minorHAnsi" w:cstheme="minorHAnsi"/>
          <w:sz w:val="24"/>
          <w:szCs w:val="28"/>
          <w:u w:val="single"/>
        </w:rPr>
        <w:t xml:space="preserve">                                       ,</w:t>
      </w:r>
      <w:r w:rsidRPr="008F4056">
        <w:rPr>
          <w:rFonts w:asciiTheme="minorHAnsi" w:hAnsiTheme="minorHAnsi" w:cstheme="minorHAnsi"/>
          <w:sz w:val="24"/>
          <w:szCs w:val="28"/>
        </w:rPr>
        <w:t>declaro ter entreg</w:t>
      </w:r>
      <w:r w:rsidR="00F663D6" w:rsidRPr="008F4056">
        <w:rPr>
          <w:rFonts w:asciiTheme="minorHAnsi" w:hAnsiTheme="minorHAnsi" w:cstheme="minorHAnsi"/>
          <w:sz w:val="24"/>
          <w:szCs w:val="28"/>
        </w:rPr>
        <w:t xml:space="preserve">ue à </w:t>
      </w:r>
      <w:proofErr w:type="spellStart"/>
      <w:r w:rsidR="00F663D6" w:rsidRPr="008F4056">
        <w:rPr>
          <w:rFonts w:asciiTheme="minorHAnsi" w:hAnsiTheme="minorHAnsi" w:cstheme="minorHAnsi"/>
          <w:sz w:val="24"/>
          <w:szCs w:val="28"/>
        </w:rPr>
        <w:t>Fundect</w:t>
      </w:r>
      <w:proofErr w:type="spellEnd"/>
      <w:r w:rsidR="00F663D6" w:rsidRPr="008F4056">
        <w:rPr>
          <w:rFonts w:asciiTheme="minorHAnsi" w:hAnsiTheme="minorHAnsi" w:cstheme="minorHAnsi"/>
          <w:sz w:val="24"/>
          <w:szCs w:val="28"/>
        </w:rPr>
        <w:t xml:space="preserve"> </w:t>
      </w:r>
      <w:r w:rsidR="00BA532D" w:rsidRPr="008F4056">
        <w:rPr>
          <w:rFonts w:asciiTheme="minorHAnsi" w:hAnsiTheme="minorHAnsi" w:cstheme="minorHAnsi"/>
          <w:sz w:val="24"/>
          <w:szCs w:val="28"/>
        </w:rPr>
        <w:t xml:space="preserve">nesta data. </w:t>
      </w:r>
      <w:proofErr w:type="gramStart"/>
      <w:r w:rsidRPr="008F4056">
        <w:rPr>
          <w:rFonts w:asciiTheme="minorHAnsi" w:hAnsiTheme="minorHAnsi" w:cstheme="minorHAnsi"/>
          <w:sz w:val="24"/>
          <w:szCs w:val="28"/>
        </w:rPr>
        <w:t>o</w:t>
      </w:r>
      <w:proofErr w:type="gramEnd"/>
      <w:r w:rsidRPr="008F4056">
        <w:rPr>
          <w:rFonts w:asciiTheme="minorHAnsi" w:hAnsiTheme="minorHAnsi" w:cstheme="minorHAnsi"/>
          <w:sz w:val="24"/>
          <w:szCs w:val="28"/>
        </w:rPr>
        <w:t xml:space="preserve"> cartão BB Pesquisa n°</w:t>
      </w:r>
      <w:r w:rsidRPr="008F4056">
        <w:rPr>
          <w:rFonts w:asciiTheme="minorHAnsi" w:hAnsiTheme="minorHAnsi" w:cstheme="minorHAnsi"/>
          <w:sz w:val="24"/>
          <w:szCs w:val="28"/>
          <w:u w:val="single"/>
        </w:rPr>
        <w:t xml:space="preserve">                                                                  </w:t>
      </w:r>
      <w:r w:rsidRPr="008F4056">
        <w:rPr>
          <w:rFonts w:asciiTheme="minorHAnsi" w:hAnsiTheme="minorHAnsi" w:cstheme="minorHAnsi"/>
          <w:sz w:val="24"/>
          <w:szCs w:val="28"/>
        </w:rPr>
        <w:t>Termo de Outorga n°</w:t>
      </w:r>
      <w:r w:rsidR="00F663D6" w:rsidRPr="008F4056">
        <w:rPr>
          <w:rFonts w:asciiTheme="minorHAnsi" w:hAnsiTheme="minorHAnsi" w:cstheme="minorHAnsi"/>
          <w:sz w:val="24"/>
          <w:szCs w:val="28"/>
        </w:rPr>
        <w:t xml:space="preserve"> _____</w:t>
      </w:r>
      <w:r w:rsidRPr="008F4056">
        <w:rPr>
          <w:rFonts w:asciiTheme="minorHAnsi" w:hAnsiTheme="minorHAnsi" w:cstheme="minorHAnsi"/>
          <w:sz w:val="24"/>
          <w:szCs w:val="28"/>
          <w:u w:val="single"/>
        </w:rPr>
        <w:t xml:space="preserve">                 ,</w:t>
      </w:r>
      <w:r w:rsidR="00F663D6" w:rsidRPr="008F4056">
        <w:rPr>
          <w:rFonts w:asciiTheme="minorHAnsi" w:hAnsiTheme="minorHAnsi" w:cstheme="minorHAnsi"/>
          <w:sz w:val="24"/>
          <w:szCs w:val="28"/>
          <w:u w:val="single"/>
        </w:rPr>
        <w:t xml:space="preserve"> </w:t>
      </w:r>
      <w:r w:rsidR="00F663D6" w:rsidRPr="008F4056">
        <w:rPr>
          <w:rFonts w:asciiTheme="minorHAnsi" w:hAnsiTheme="minorHAnsi" w:cstheme="minorHAnsi"/>
          <w:sz w:val="24"/>
          <w:szCs w:val="28"/>
        </w:rPr>
        <w:t xml:space="preserve">referente ao </w:t>
      </w:r>
      <w:r w:rsidRPr="008F4056">
        <w:rPr>
          <w:rFonts w:asciiTheme="minorHAnsi" w:hAnsiTheme="minorHAnsi" w:cstheme="minorHAnsi"/>
          <w:sz w:val="24"/>
          <w:szCs w:val="28"/>
        </w:rPr>
        <w:t>Edital/Chamada</w:t>
      </w:r>
      <w:r w:rsidRPr="008F4056">
        <w:rPr>
          <w:rFonts w:asciiTheme="minorHAnsi" w:hAnsiTheme="minorHAnsi" w:cstheme="minorHAnsi"/>
          <w:sz w:val="24"/>
          <w:szCs w:val="28"/>
          <w:u w:val="single"/>
        </w:rPr>
        <w:t xml:space="preserve">           </w:t>
      </w:r>
      <w:r w:rsidR="003427DC" w:rsidRPr="008F4056">
        <w:rPr>
          <w:rFonts w:asciiTheme="minorHAnsi" w:hAnsiTheme="minorHAnsi" w:cstheme="minorHAnsi"/>
          <w:sz w:val="24"/>
          <w:szCs w:val="28"/>
          <w:u w:val="single"/>
        </w:rPr>
        <w:t xml:space="preserve">        </w:t>
      </w:r>
      <w:r w:rsidRPr="008F4056">
        <w:rPr>
          <w:rFonts w:asciiTheme="minorHAnsi" w:hAnsiTheme="minorHAnsi" w:cstheme="minorHAnsi"/>
          <w:sz w:val="24"/>
          <w:szCs w:val="28"/>
          <w:u w:val="single"/>
        </w:rPr>
        <w:t xml:space="preserve">              </w:t>
      </w:r>
      <w:r w:rsidR="00F663D6" w:rsidRPr="008F4056">
        <w:rPr>
          <w:rFonts w:asciiTheme="minorHAnsi" w:hAnsiTheme="minorHAnsi" w:cstheme="minorHAnsi"/>
          <w:sz w:val="24"/>
          <w:szCs w:val="28"/>
          <w:u w:val="single"/>
        </w:rPr>
        <w:t>______________________</w:t>
      </w:r>
      <w:r w:rsidRPr="008F4056">
        <w:rPr>
          <w:rFonts w:asciiTheme="minorHAnsi" w:hAnsiTheme="minorHAnsi" w:cstheme="minorHAnsi"/>
          <w:sz w:val="24"/>
          <w:szCs w:val="28"/>
          <w:u w:val="single"/>
        </w:rPr>
        <w:t xml:space="preserve"> .</w:t>
      </w:r>
    </w:p>
    <w:p w14:paraId="143C2731" w14:textId="77777777" w:rsidR="00A85D5C" w:rsidRPr="008F4056" w:rsidRDefault="00A85D5C" w:rsidP="00A85D5C">
      <w:pPr>
        <w:ind w:left="-426" w:right="-427"/>
        <w:jc w:val="both"/>
        <w:rPr>
          <w:rFonts w:asciiTheme="minorHAnsi" w:hAnsiTheme="minorHAnsi" w:cstheme="minorHAnsi"/>
          <w:sz w:val="24"/>
          <w:szCs w:val="28"/>
        </w:rPr>
      </w:pPr>
    </w:p>
    <w:p w14:paraId="62B83F7E" w14:textId="77777777" w:rsidR="00A85D5C" w:rsidRPr="008F4056" w:rsidRDefault="00A85D5C" w:rsidP="00A85D5C">
      <w:pPr>
        <w:ind w:left="-426" w:right="-427"/>
        <w:jc w:val="both"/>
        <w:rPr>
          <w:rFonts w:asciiTheme="minorHAnsi" w:hAnsiTheme="minorHAnsi" w:cstheme="minorHAnsi"/>
          <w:sz w:val="24"/>
          <w:szCs w:val="28"/>
        </w:rPr>
      </w:pPr>
      <w:r w:rsidRPr="008F4056">
        <w:rPr>
          <w:rFonts w:asciiTheme="minorHAnsi" w:hAnsiTheme="minorHAnsi" w:cstheme="minorHAnsi"/>
          <w:sz w:val="24"/>
          <w:szCs w:val="28"/>
        </w:rPr>
        <w:t xml:space="preserve">Campo Grande – </w:t>
      </w:r>
      <w:proofErr w:type="gramStart"/>
      <w:r w:rsidRPr="008F4056">
        <w:rPr>
          <w:rFonts w:asciiTheme="minorHAnsi" w:hAnsiTheme="minorHAnsi" w:cstheme="minorHAnsi"/>
          <w:sz w:val="24"/>
          <w:szCs w:val="28"/>
        </w:rPr>
        <w:t>MS,</w:t>
      </w:r>
      <w:r w:rsidRPr="008F4056">
        <w:rPr>
          <w:rFonts w:asciiTheme="minorHAnsi" w:hAnsiTheme="minorHAnsi" w:cstheme="minorHAnsi"/>
          <w:sz w:val="24"/>
          <w:szCs w:val="28"/>
          <w:u w:val="single"/>
        </w:rPr>
        <w:t xml:space="preserve">   </w:t>
      </w:r>
      <w:proofErr w:type="gramEnd"/>
      <w:r w:rsidRPr="008F4056">
        <w:rPr>
          <w:rFonts w:asciiTheme="minorHAnsi" w:hAnsiTheme="minorHAnsi" w:cstheme="minorHAnsi"/>
          <w:sz w:val="24"/>
          <w:szCs w:val="28"/>
          <w:u w:val="single"/>
        </w:rPr>
        <w:t xml:space="preserve">              </w:t>
      </w:r>
      <w:r w:rsidRPr="008F4056">
        <w:rPr>
          <w:rFonts w:asciiTheme="minorHAnsi" w:hAnsiTheme="minorHAnsi" w:cstheme="minorHAnsi"/>
          <w:sz w:val="24"/>
          <w:szCs w:val="28"/>
        </w:rPr>
        <w:t>de</w:t>
      </w:r>
      <w:r w:rsidRPr="008F4056">
        <w:rPr>
          <w:rFonts w:asciiTheme="minorHAnsi" w:hAnsiTheme="minorHAnsi" w:cstheme="minorHAnsi"/>
          <w:sz w:val="24"/>
          <w:szCs w:val="28"/>
          <w:u w:val="single"/>
        </w:rPr>
        <w:t xml:space="preserve">                    </w:t>
      </w:r>
      <w:r w:rsidRPr="008F4056">
        <w:rPr>
          <w:rFonts w:asciiTheme="minorHAnsi" w:hAnsiTheme="minorHAnsi" w:cstheme="minorHAnsi"/>
          <w:sz w:val="24"/>
          <w:szCs w:val="28"/>
        </w:rPr>
        <w:t>202</w:t>
      </w:r>
      <w:r w:rsidRPr="008F4056">
        <w:rPr>
          <w:rFonts w:asciiTheme="minorHAnsi" w:hAnsiTheme="minorHAnsi" w:cstheme="minorHAnsi"/>
          <w:sz w:val="24"/>
          <w:szCs w:val="28"/>
          <w:u w:val="single"/>
        </w:rPr>
        <w:t xml:space="preserve">    </w:t>
      </w:r>
      <w:r w:rsidR="00000681" w:rsidRPr="008F4056">
        <w:rPr>
          <w:rFonts w:asciiTheme="minorHAnsi" w:hAnsiTheme="minorHAnsi" w:cstheme="minorHAnsi"/>
          <w:sz w:val="24"/>
          <w:szCs w:val="28"/>
          <w:u w:val="single"/>
        </w:rPr>
        <w:t xml:space="preserve">    </w:t>
      </w:r>
      <w:r w:rsidRPr="008F4056">
        <w:rPr>
          <w:rFonts w:asciiTheme="minorHAnsi" w:hAnsiTheme="minorHAnsi" w:cstheme="minorHAnsi"/>
          <w:sz w:val="24"/>
          <w:szCs w:val="28"/>
        </w:rPr>
        <w:t>.</w:t>
      </w:r>
    </w:p>
    <w:p w14:paraId="3657762C" w14:textId="6D7B8586" w:rsidR="00A85D5C" w:rsidRPr="008F4056" w:rsidRDefault="00A85D5C" w:rsidP="00F47EF3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347AE4E" w14:textId="77777777" w:rsidR="002336E5" w:rsidRPr="002336E5" w:rsidRDefault="002336E5" w:rsidP="002336E5">
      <w:pPr>
        <w:pBdr>
          <w:bottom w:val="single" w:sz="12" w:space="1" w:color="auto"/>
        </w:pBdr>
        <w:tabs>
          <w:tab w:val="left" w:pos="179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F85939A" w14:textId="0D348C29" w:rsidR="00F663D6" w:rsidRPr="008F4056" w:rsidRDefault="004A3039" w:rsidP="002336E5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bCs/>
          <w:sz w:val="24"/>
          <w:szCs w:val="24"/>
        </w:rPr>
        <w:t>Assinatura, Nome</w:t>
      </w:r>
    </w:p>
    <w:p w14:paraId="545D4BED" w14:textId="77777777" w:rsidR="00B50B4D" w:rsidRPr="008F4056" w:rsidRDefault="00B50B4D" w:rsidP="00B50B4D">
      <w:pPr>
        <w:ind w:left="-1701" w:right="-1701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8F4056">
        <w:rPr>
          <w:rFonts w:asciiTheme="minorHAnsi" w:hAnsiTheme="minorHAnsi" w:cstheme="minorHAnsi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*</w:t>
      </w:r>
    </w:p>
    <w:p w14:paraId="1A36AA0D" w14:textId="77777777" w:rsidR="00B50B4D" w:rsidRPr="008F4056" w:rsidRDefault="00B50B4D" w:rsidP="00F47EF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E267E3A" w14:textId="5D8105DA" w:rsidR="002E62A4" w:rsidRPr="008F4056" w:rsidRDefault="00F663D6" w:rsidP="00F663D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F4056">
        <w:rPr>
          <w:rFonts w:asciiTheme="minorHAnsi" w:hAnsiTheme="minorHAnsi" w:cstheme="minorHAnsi"/>
          <w:b/>
          <w:sz w:val="24"/>
          <w:szCs w:val="24"/>
        </w:rPr>
        <w:t>RECIBO</w:t>
      </w:r>
      <w:r w:rsidR="00BA07EA" w:rsidRPr="008F4056">
        <w:rPr>
          <w:rFonts w:asciiTheme="minorHAnsi" w:hAnsiTheme="minorHAnsi" w:cstheme="minorHAnsi"/>
          <w:b/>
          <w:sz w:val="24"/>
          <w:szCs w:val="24"/>
        </w:rPr>
        <w:t xml:space="preserve"> DE CARTÃO BB PESQUISA</w:t>
      </w:r>
    </w:p>
    <w:p w14:paraId="1508643C" w14:textId="77777777" w:rsidR="00F663D6" w:rsidRPr="008F4056" w:rsidRDefault="00F663D6" w:rsidP="00F47EF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ED49FC5" w14:textId="56A8365A" w:rsidR="00A85D5C" w:rsidRPr="008F4056" w:rsidRDefault="00A85D5C" w:rsidP="00B414A2">
      <w:pPr>
        <w:spacing w:line="360" w:lineRule="auto"/>
        <w:ind w:left="-426" w:right="-427"/>
        <w:jc w:val="both"/>
        <w:rPr>
          <w:rFonts w:asciiTheme="minorHAnsi" w:hAnsiTheme="minorHAnsi" w:cstheme="minorHAnsi"/>
          <w:sz w:val="24"/>
          <w:szCs w:val="28"/>
        </w:rPr>
      </w:pPr>
      <w:r w:rsidRPr="008F4056">
        <w:rPr>
          <w:rFonts w:asciiTheme="minorHAnsi" w:hAnsiTheme="minorHAnsi" w:cstheme="minorHAnsi"/>
          <w:sz w:val="24"/>
          <w:szCs w:val="28"/>
        </w:rPr>
        <w:t>Eu,</w:t>
      </w:r>
      <w:r w:rsidRPr="008F4056">
        <w:rPr>
          <w:rFonts w:asciiTheme="minorHAnsi" w:hAnsiTheme="minorHAnsi" w:cstheme="minorHAnsi"/>
          <w:sz w:val="24"/>
          <w:szCs w:val="28"/>
          <w:u w:val="single"/>
        </w:rPr>
        <w:t xml:space="preserve">                                                                    ,</w:t>
      </w:r>
      <w:r w:rsidR="00F663D6" w:rsidRPr="008F4056">
        <w:rPr>
          <w:rFonts w:asciiTheme="minorHAnsi" w:hAnsiTheme="minorHAnsi" w:cstheme="minorHAnsi"/>
          <w:sz w:val="24"/>
          <w:szCs w:val="28"/>
        </w:rPr>
        <w:t>s</w:t>
      </w:r>
      <w:r w:rsidR="00B50B4D" w:rsidRPr="008F4056">
        <w:rPr>
          <w:rFonts w:asciiTheme="minorHAnsi" w:hAnsiTheme="minorHAnsi" w:cstheme="minorHAnsi"/>
          <w:sz w:val="24"/>
          <w:szCs w:val="28"/>
        </w:rPr>
        <w:t>ervidor (a) da FUNDECT, declaro ter recebido</w:t>
      </w:r>
      <w:r w:rsidR="00F663D6" w:rsidRPr="008F4056">
        <w:rPr>
          <w:rFonts w:asciiTheme="minorHAnsi" w:hAnsiTheme="minorHAnsi" w:cstheme="minorHAnsi"/>
          <w:sz w:val="24"/>
          <w:szCs w:val="28"/>
        </w:rPr>
        <w:t xml:space="preserve"> nesta data</w:t>
      </w:r>
      <w:r w:rsidR="00B50B4D" w:rsidRPr="008F4056">
        <w:rPr>
          <w:rFonts w:asciiTheme="minorHAnsi" w:hAnsiTheme="minorHAnsi" w:cstheme="minorHAnsi"/>
          <w:sz w:val="24"/>
          <w:szCs w:val="28"/>
        </w:rPr>
        <w:t xml:space="preserve"> </w:t>
      </w:r>
      <w:r w:rsidR="003651A6" w:rsidRPr="008F4056">
        <w:rPr>
          <w:rFonts w:asciiTheme="minorHAnsi" w:hAnsiTheme="minorHAnsi" w:cstheme="minorHAnsi"/>
          <w:sz w:val="24"/>
          <w:szCs w:val="28"/>
        </w:rPr>
        <w:t>de Sr.(a)</w:t>
      </w:r>
      <w:r w:rsidRPr="008F4056">
        <w:rPr>
          <w:rFonts w:asciiTheme="minorHAnsi" w:hAnsiTheme="minorHAnsi" w:cstheme="minorHAnsi"/>
          <w:sz w:val="24"/>
          <w:szCs w:val="28"/>
          <w:u w:val="single"/>
        </w:rPr>
        <w:t xml:space="preserve">                                      </w:t>
      </w:r>
      <w:r w:rsidR="003651A6" w:rsidRPr="008F4056">
        <w:rPr>
          <w:rFonts w:asciiTheme="minorHAnsi" w:hAnsiTheme="minorHAnsi" w:cstheme="minorHAnsi"/>
          <w:sz w:val="24"/>
          <w:szCs w:val="28"/>
          <w:u w:val="single"/>
        </w:rPr>
        <w:t xml:space="preserve">_______, </w:t>
      </w:r>
      <w:r w:rsidRPr="008F4056">
        <w:rPr>
          <w:rFonts w:asciiTheme="minorHAnsi" w:hAnsiTheme="minorHAnsi" w:cstheme="minorHAnsi"/>
          <w:sz w:val="24"/>
          <w:szCs w:val="28"/>
          <w:u w:val="single"/>
        </w:rPr>
        <w:t xml:space="preserve"> </w:t>
      </w:r>
      <w:r w:rsidRPr="008F4056">
        <w:rPr>
          <w:rFonts w:asciiTheme="minorHAnsi" w:hAnsiTheme="minorHAnsi" w:cstheme="minorHAnsi"/>
          <w:sz w:val="24"/>
          <w:szCs w:val="28"/>
        </w:rPr>
        <w:t>cartão BB Pesquisa n°</w:t>
      </w:r>
      <w:r w:rsidRPr="008F4056">
        <w:rPr>
          <w:rFonts w:asciiTheme="minorHAnsi" w:hAnsiTheme="minorHAnsi" w:cstheme="minorHAnsi"/>
          <w:sz w:val="24"/>
          <w:szCs w:val="28"/>
          <w:u w:val="single"/>
        </w:rPr>
        <w:t xml:space="preserve">                                                                  </w:t>
      </w:r>
      <w:r w:rsidR="00F663D6" w:rsidRPr="008F4056">
        <w:rPr>
          <w:rFonts w:asciiTheme="minorHAnsi" w:hAnsiTheme="minorHAnsi" w:cstheme="minorHAnsi"/>
          <w:sz w:val="24"/>
          <w:szCs w:val="28"/>
          <w:u w:val="single"/>
        </w:rPr>
        <w:t xml:space="preserve">, </w:t>
      </w:r>
      <w:r w:rsidRPr="008F4056">
        <w:rPr>
          <w:rFonts w:asciiTheme="minorHAnsi" w:hAnsiTheme="minorHAnsi" w:cstheme="minorHAnsi"/>
          <w:sz w:val="24"/>
          <w:szCs w:val="28"/>
        </w:rPr>
        <w:t>Termo de Outorga n°</w:t>
      </w:r>
      <w:r w:rsidRPr="008F4056">
        <w:rPr>
          <w:rFonts w:asciiTheme="minorHAnsi" w:hAnsiTheme="minorHAnsi" w:cstheme="minorHAnsi"/>
          <w:sz w:val="24"/>
          <w:szCs w:val="28"/>
          <w:u w:val="single"/>
        </w:rPr>
        <w:t xml:space="preserve"> </w:t>
      </w:r>
      <w:r w:rsidR="00F663D6" w:rsidRPr="008F4056">
        <w:rPr>
          <w:rFonts w:asciiTheme="minorHAnsi" w:hAnsiTheme="minorHAnsi" w:cstheme="minorHAnsi"/>
          <w:sz w:val="24"/>
          <w:szCs w:val="28"/>
          <w:u w:val="single"/>
        </w:rPr>
        <w:t>__</w:t>
      </w:r>
      <w:r w:rsidRPr="008F4056">
        <w:rPr>
          <w:rFonts w:asciiTheme="minorHAnsi" w:hAnsiTheme="minorHAnsi" w:cstheme="minorHAnsi"/>
          <w:sz w:val="24"/>
          <w:szCs w:val="28"/>
          <w:u w:val="single"/>
        </w:rPr>
        <w:t xml:space="preserve">                </w:t>
      </w:r>
      <w:r w:rsidRPr="008F4056">
        <w:rPr>
          <w:rFonts w:asciiTheme="minorHAnsi" w:hAnsiTheme="minorHAnsi" w:cstheme="minorHAnsi"/>
          <w:sz w:val="24"/>
          <w:szCs w:val="28"/>
        </w:rPr>
        <w:t xml:space="preserve">, </w:t>
      </w:r>
      <w:r w:rsidR="00F663D6" w:rsidRPr="008F4056">
        <w:rPr>
          <w:rFonts w:asciiTheme="minorHAnsi" w:hAnsiTheme="minorHAnsi" w:cstheme="minorHAnsi"/>
          <w:sz w:val="24"/>
          <w:szCs w:val="28"/>
        </w:rPr>
        <w:t xml:space="preserve">referente ao </w:t>
      </w:r>
      <w:r w:rsidRPr="008F4056">
        <w:rPr>
          <w:rFonts w:asciiTheme="minorHAnsi" w:hAnsiTheme="minorHAnsi" w:cstheme="minorHAnsi"/>
          <w:sz w:val="24"/>
          <w:szCs w:val="28"/>
        </w:rPr>
        <w:t>Edital/Chamada</w:t>
      </w:r>
      <w:r w:rsidR="00B50B4D" w:rsidRPr="008F4056">
        <w:rPr>
          <w:rFonts w:asciiTheme="minorHAnsi" w:hAnsiTheme="minorHAnsi" w:cstheme="minorHAnsi"/>
          <w:sz w:val="24"/>
          <w:szCs w:val="28"/>
          <w:u w:val="single"/>
        </w:rPr>
        <w:t xml:space="preserve">         </w:t>
      </w:r>
      <w:r w:rsidRPr="008F4056">
        <w:rPr>
          <w:rFonts w:asciiTheme="minorHAnsi" w:hAnsiTheme="minorHAnsi" w:cstheme="minorHAnsi"/>
          <w:sz w:val="24"/>
          <w:szCs w:val="28"/>
          <w:u w:val="single"/>
        </w:rPr>
        <w:t xml:space="preserve">                          </w:t>
      </w:r>
      <w:r w:rsidR="00F663D6" w:rsidRPr="008F4056">
        <w:rPr>
          <w:rFonts w:asciiTheme="minorHAnsi" w:hAnsiTheme="minorHAnsi" w:cstheme="minorHAnsi"/>
          <w:sz w:val="24"/>
          <w:szCs w:val="28"/>
          <w:u w:val="single"/>
        </w:rPr>
        <w:t>_____________________________________</w:t>
      </w:r>
      <w:r w:rsidRPr="008F4056">
        <w:rPr>
          <w:rFonts w:asciiTheme="minorHAnsi" w:hAnsiTheme="minorHAnsi" w:cstheme="minorHAnsi"/>
          <w:sz w:val="24"/>
          <w:szCs w:val="28"/>
          <w:u w:val="single"/>
        </w:rPr>
        <w:t>.</w:t>
      </w:r>
    </w:p>
    <w:p w14:paraId="1E023836" w14:textId="77777777" w:rsidR="00A85D5C" w:rsidRPr="008F4056" w:rsidRDefault="00A85D5C" w:rsidP="00A85D5C">
      <w:pPr>
        <w:ind w:left="-426" w:right="-427"/>
        <w:jc w:val="both"/>
        <w:rPr>
          <w:rFonts w:asciiTheme="minorHAnsi" w:hAnsiTheme="minorHAnsi" w:cstheme="minorHAnsi"/>
          <w:sz w:val="24"/>
          <w:szCs w:val="28"/>
        </w:rPr>
      </w:pPr>
    </w:p>
    <w:p w14:paraId="068AB6B8" w14:textId="003AB9CA" w:rsidR="00A85D5C" w:rsidRDefault="00A85D5C" w:rsidP="00000681">
      <w:pPr>
        <w:tabs>
          <w:tab w:val="left" w:pos="1795"/>
        </w:tabs>
        <w:ind w:left="-426"/>
        <w:jc w:val="both"/>
        <w:rPr>
          <w:rFonts w:asciiTheme="minorHAnsi" w:hAnsiTheme="minorHAnsi" w:cstheme="minorHAnsi"/>
          <w:sz w:val="24"/>
          <w:szCs w:val="28"/>
        </w:rPr>
      </w:pPr>
      <w:r w:rsidRPr="008F4056">
        <w:rPr>
          <w:rFonts w:asciiTheme="minorHAnsi" w:hAnsiTheme="minorHAnsi" w:cstheme="minorHAnsi"/>
          <w:sz w:val="24"/>
          <w:szCs w:val="28"/>
        </w:rPr>
        <w:t xml:space="preserve">Campo Grande – </w:t>
      </w:r>
      <w:proofErr w:type="gramStart"/>
      <w:r w:rsidRPr="008F4056">
        <w:rPr>
          <w:rFonts w:asciiTheme="minorHAnsi" w:hAnsiTheme="minorHAnsi" w:cstheme="minorHAnsi"/>
          <w:sz w:val="24"/>
          <w:szCs w:val="28"/>
        </w:rPr>
        <w:t>MS,</w:t>
      </w:r>
      <w:r w:rsidRPr="008F4056">
        <w:rPr>
          <w:rFonts w:asciiTheme="minorHAnsi" w:hAnsiTheme="minorHAnsi" w:cstheme="minorHAnsi"/>
          <w:sz w:val="24"/>
          <w:szCs w:val="28"/>
          <w:u w:val="single"/>
        </w:rPr>
        <w:t xml:space="preserve">   </w:t>
      </w:r>
      <w:proofErr w:type="gramEnd"/>
      <w:r w:rsidRPr="008F4056">
        <w:rPr>
          <w:rFonts w:asciiTheme="minorHAnsi" w:hAnsiTheme="minorHAnsi" w:cstheme="minorHAnsi"/>
          <w:sz w:val="24"/>
          <w:szCs w:val="28"/>
          <w:u w:val="single"/>
        </w:rPr>
        <w:t xml:space="preserve">              </w:t>
      </w:r>
      <w:r w:rsidRPr="008F4056">
        <w:rPr>
          <w:rFonts w:asciiTheme="minorHAnsi" w:hAnsiTheme="minorHAnsi" w:cstheme="minorHAnsi"/>
          <w:sz w:val="24"/>
          <w:szCs w:val="28"/>
        </w:rPr>
        <w:t>de</w:t>
      </w:r>
      <w:r w:rsidRPr="008F4056">
        <w:rPr>
          <w:rFonts w:asciiTheme="minorHAnsi" w:hAnsiTheme="minorHAnsi" w:cstheme="minorHAnsi"/>
          <w:sz w:val="24"/>
          <w:szCs w:val="28"/>
          <w:u w:val="single"/>
        </w:rPr>
        <w:t xml:space="preserve">      </w:t>
      </w:r>
      <w:r w:rsidR="00000681" w:rsidRPr="008F4056">
        <w:rPr>
          <w:rFonts w:asciiTheme="minorHAnsi" w:hAnsiTheme="minorHAnsi" w:cstheme="minorHAnsi"/>
          <w:sz w:val="24"/>
          <w:szCs w:val="28"/>
          <w:u w:val="single"/>
        </w:rPr>
        <w:t xml:space="preserve">      </w:t>
      </w:r>
      <w:r w:rsidRPr="008F4056">
        <w:rPr>
          <w:rFonts w:asciiTheme="minorHAnsi" w:hAnsiTheme="minorHAnsi" w:cstheme="minorHAnsi"/>
          <w:sz w:val="24"/>
          <w:szCs w:val="28"/>
          <w:u w:val="single"/>
        </w:rPr>
        <w:t xml:space="preserve"> </w:t>
      </w:r>
      <w:r w:rsidR="00000681" w:rsidRPr="008F4056">
        <w:rPr>
          <w:rFonts w:asciiTheme="minorHAnsi" w:hAnsiTheme="minorHAnsi" w:cstheme="minorHAnsi"/>
          <w:sz w:val="24"/>
          <w:szCs w:val="28"/>
          <w:u w:val="single"/>
        </w:rPr>
        <w:t xml:space="preserve"> </w:t>
      </w:r>
      <w:r w:rsidRPr="008F4056">
        <w:rPr>
          <w:rFonts w:asciiTheme="minorHAnsi" w:hAnsiTheme="minorHAnsi" w:cstheme="minorHAnsi"/>
          <w:sz w:val="24"/>
          <w:szCs w:val="28"/>
          <w:u w:val="single"/>
        </w:rPr>
        <w:t xml:space="preserve">    </w:t>
      </w:r>
      <w:r w:rsidRPr="008F4056">
        <w:rPr>
          <w:rFonts w:asciiTheme="minorHAnsi" w:hAnsiTheme="minorHAnsi" w:cstheme="minorHAnsi"/>
          <w:sz w:val="24"/>
          <w:szCs w:val="28"/>
        </w:rPr>
        <w:t>20</w:t>
      </w:r>
      <w:r w:rsidR="00000681" w:rsidRPr="008F4056">
        <w:rPr>
          <w:rFonts w:asciiTheme="minorHAnsi" w:hAnsiTheme="minorHAnsi" w:cstheme="minorHAnsi"/>
          <w:sz w:val="24"/>
          <w:szCs w:val="28"/>
        </w:rPr>
        <w:t>2</w:t>
      </w:r>
      <w:r w:rsidRPr="008F4056">
        <w:rPr>
          <w:rFonts w:asciiTheme="minorHAnsi" w:hAnsiTheme="minorHAnsi" w:cstheme="minorHAnsi"/>
          <w:sz w:val="24"/>
          <w:szCs w:val="28"/>
          <w:u w:val="single"/>
        </w:rPr>
        <w:t xml:space="preserve">   </w:t>
      </w:r>
      <w:r w:rsidR="00000681" w:rsidRPr="008F4056">
        <w:rPr>
          <w:rFonts w:asciiTheme="minorHAnsi" w:hAnsiTheme="minorHAnsi" w:cstheme="minorHAnsi"/>
          <w:sz w:val="24"/>
          <w:szCs w:val="28"/>
          <w:u w:val="single"/>
        </w:rPr>
        <w:t xml:space="preserve">    </w:t>
      </w:r>
      <w:r w:rsidRPr="008F4056">
        <w:rPr>
          <w:rFonts w:asciiTheme="minorHAnsi" w:hAnsiTheme="minorHAnsi" w:cstheme="minorHAnsi"/>
          <w:sz w:val="24"/>
          <w:szCs w:val="28"/>
          <w:u w:val="single"/>
        </w:rPr>
        <w:t xml:space="preserve">  </w:t>
      </w:r>
      <w:r w:rsidRPr="008F4056">
        <w:rPr>
          <w:rFonts w:asciiTheme="minorHAnsi" w:hAnsiTheme="minorHAnsi" w:cstheme="minorHAnsi"/>
          <w:sz w:val="24"/>
          <w:szCs w:val="28"/>
        </w:rPr>
        <w:t>.</w:t>
      </w:r>
    </w:p>
    <w:p w14:paraId="67F63D71" w14:textId="6CA007B1" w:rsidR="00BD7D87" w:rsidRDefault="00BD7D87" w:rsidP="00000681">
      <w:pPr>
        <w:tabs>
          <w:tab w:val="left" w:pos="1795"/>
        </w:tabs>
        <w:ind w:left="-426"/>
        <w:jc w:val="both"/>
        <w:rPr>
          <w:rFonts w:asciiTheme="minorHAnsi" w:hAnsiTheme="minorHAnsi" w:cstheme="minorHAnsi"/>
          <w:sz w:val="24"/>
          <w:szCs w:val="28"/>
        </w:rPr>
      </w:pPr>
    </w:p>
    <w:tbl>
      <w:tblPr>
        <w:tblStyle w:val="Tabelacomgrade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D7D87" w14:paraId="794CF078" w14:textId="77777777" w:rsidTr="002336E5">
        <w:tc>
          <w:tcPr>
            <w:tcW w:w="8494" w:type="dxa"/>
          </w:tcPr>
          <w:p w14:paraId="4DAA020E" w14:textId="0E1DB71E" w:rsidR="00BD7D87" w:rsidRPr="002336E5" w:rsidRDefault="00BD7D87" w:rsidP="00000681">
            <w:pPr>
              <w:pBdr>
                <w:bottom w:val="single" w:sz="12" w:space="1" w:color="auto"/>
              </w:pBdr>
              <w:tabs>
                <w:tab w:val="left" w:pos="1795"/>
              </w:tabs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797ADBBE" w14:textId="149D04E2" w:rsidR="00BD7D87" w:rsidRPr="00BD7D87" w:rsidRDefault="00BD7D87" w:rsidP="00BD7D87">
            <w:pPr>
              <w:tabs>
                <w:tab w:val="left" w:pos="1795"/>
              </w:tabs>
              <w:spacing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Assinatura, Nome/Carimbo</w:t>
            </w:r>
            <w:bookmarkStart w:id="0" w:name="_GoBack"/>
            <w:bookmarkEnd w:id="0"/>
          </w:p>
        </w:tc>
      </w:tr>
    </w:tbl>
    <w:p w14:paraId="52541240" w14:textId="7D766483" w:rsidR="00BD7D87" w:rsidRPr="008F4056" w:rsidRDefault="00BD7D87" w:rsidP="00000681">
      <w:pPr>
        <w:tabs>
          <w:tab w:val="left" w:pos="1795"/>
        </w:tabs>
        <w:ind w:left="-426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BD7D87" w:rsidRPr="008F4056" w:rsidSect="0089098C">
      <w:headerReference w:type="default" r:id="rId7"/>
      <w:footerReference w:type="default" r:id="rId8"/>
      <w:pgSz w:w="11906" w:h="16838"/>
      <w:pgMar w:top="1417" w:right="1701" w:bottom="1417" w:left="1701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6C371" w14:textId="77777777" w:rsidR="00FE17CA" w:rsidRDefault="00FE17CA" w:rsidP="0053574C">
      <w:pPr>
        <w:spacing w:after="0" w:line="240" w:lineRule="auto"/>
      </w:pPr>
      <w:r>
        <w:separator/>
      </w:r>
    </w:p>
  </w:endnote>
  <w:endnote w:type="continuationSeparator" w:id="0">
    <w:p w14:paraId="6B5EF349" w14:textId="77777777" w:rsidR="00FE17CA" w:rsidRDefault="00FE17CA" w:rsidP="00535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84968" w14:textId="77777777" w:rsidR="00E21A42" w:rsidRDefault="00E21A42" w:rsidP="0053574C">
    <w:pPr>
      <w:pStyle w:val="Rodap"/>
      <w:pBdr>
        <w:top w:val="single" w:sz="4" w:space="1" w:color="auto"/>
      </w:pBdr>
      <w:jc w:val="center"/>
      <w:rPr>
        <w:b/>
        <w:sz w:val="18"/>
        <w:szCs w:val="18"/>
      </w:rPr>
    </w:pPr>
    <w:r>
      <w:rPr>
        <w:b/>
        <w:sz w:val="18"/>
        <w:szCs w:val="18"/>
      </w:rPr>
      <w:t>Fundação de Apoio ao Desenvolvimento do Ensino, Ciência e Tecnologia do Estado de Mato Grosso do Sul</w:t>
    </w:r>
  </w:p>
  <w:p w14:paraId="50C4DFE7" w14:textId="77777777" w:rsidR="00E21A42" w:rsidRDefault="00E21A42" w:rsidP="0053574C">
    <w:pPr>
      <w:pStyle w:val="Rodap"/>
      <w:jc w:val="center"/>
      <w:rPr>
        <w:i/>
        <w:sz w:val="18"/>
        <w:szCs w:val="18"/>
      </w:rPr>
    </w:pPr>
    <w:r>
      <w:rPr>
        <w:i/>
        <w:sz w:val="18"/>
        <w:szCs w:val="18"/>
      </w:rPr>
      <w:t>Rua São Paulo, 1436 -  Bairro Vila Célia    CEP 79010-050 – Campo Grande/MS    Fone/Fax (67) 3316-6700</w:t>
    </w:r>
  </w:p>
  <w:p w14:paraId="2BCE7D3B" w14:textId="77777777" w:rsidR="00E21A42" w:rsidRPr="00D67118" w:rsidRDefault="00E21A42" w:rsidP="0053574C">
    <w:pPr>
      <w:pStyle w:val="Rodap"/>
      <w:jc w:val="center"/>
      <w:rPr>
        <w:i/>
        <w:sz w:val="18"/>
        <w:szCs w:val="18"/>
      </w:rPr>
    </w:pPr>
    <w:r>
      <w:rPr>
        <w:i/>
        <w:sz w:val="18"/>
        <w:szCs w:val="18"/>
      </w:rPr>
      <w:t xml:space="preserve">E-mail: </w:t>
    </w:r>
    <w:r>
      <w:rPr>
        <w:rFonts w:ascii="Verdana" w:hAnsi="Verdana"/>
        <w:sz w:val="15"/>
        <w:szCs w:val="15"/>
      </w:rPr>
      <w:t>presidencia@fundect.ms.gov.br</w:t>
    </w:r>
  </w:p>
  <w:p w14:paraId="2BA711E2" w14:textId="77777777" w:rsidR="00E21A42" w:rsidRDefault="00E21A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48A8E" w14:textId="77777777" w:rsidR="00FE17CA" w:rsidRDefault="00FE17CA" w:rsidP="0053574C">
      <w:pPr>
        <w:spacing w:after="0" w:line="240" w:lineRule="auto"/>
      </w:pPr>
      <w:r>
        <w:separator/>
      </w:r>
    </w:p>
  </w:footnote>
  <w:footnote w:type="continuationSeparator" w:id="0">
    <w:p w14:paraId="7D80A085" w14:textId="77777777" w:rsidR="00FE17CA" w:rsidRDefault="00FE17CA" w:rsidP="00535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B8138" w14:textId="77777777" w:rsidR="00E21A42" w:rsidRDefault="00891903" w:rsidP="0053574C">
    <w:pPr>
      <w:pStyle w:val="Cabealho"/>
      <w:jc w:val="center"/>
    </w:pPr>
    <w:r w:rsidRPr="00D75AAB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B465842" wp14:editId="14B4B286">
          <wp:simplePos x="0" y="0"/>
          <wp:positionH relativeFrom="column">
            <wp:posOffset>1520190</wp:posOffset>
          </wp:positionH>
          <wp:positionV relativeFrom="page">
            <wp:posOffset>189865</wp:posOffset>
          </wp:positionV>
          <wp:extent cx="2018030" cy="831215"/>
          <wp:effectExtent l="0" t="0" r="1270" b="6985"/>
          <wp:wrapThrough wrapText="bothSides">
            <wp:wrapPolygon edited="0">
              <wp:start x="9176" y="0"/>
              <wp:lineTo x="8564" y="0"/>
              <wp:lineTo x="2039" y="7426"/>
              <wp:lineTo x="1223" y="13861"/>
              <wp:lineTo x="1223" y="15841"/>
              <wp:lineTo x="0" y="17821"/>
              <wp:lineTo x="0" y="21286"/>
              <wp:lineTo x="21410" y="21286"/>
              <wp:lineTo x="21410" y="17821"/>
              <wp:lineTo x="19167" y="15841"/>
              <wp:lineTo x="20186" y="9406"/>
              <wp:lineTo x="20798" y="6930"/>
              <wp:lineTo x="19778" y="4455"/>
              <wp:lineTo x="13458" y="0"/>
              <wp:lineTo x="9176" y="0"/>
            </wp:wrapPolygon>
          </wp:wrapThrough>
          <wp:docPr id="1" name="Imagem 1" descr="logo FUNDECT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FUNDECT fi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03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F92B4B" w14:textId="77777777" w:rsidR="00E21A42" w:rsidRDefault="00E21A42">
    <w:pPr>
      <w:pStyle w:val="Cabealho"/>
    </w:pPr>
  </w:p>
  <w:p w14:paraId="77FEAFF0" w14:textId="77777777" w:rsidR="00A85D5C" w:rsidRDefault="00A85D5C">
    <w:pPr>
      <w:pStyle w:val="Cabealho"/>
    </w:pPr>
  </w:p>
  <w:p w14:paraId="00B08646" w14:textId="77777777" w:rsidR="00A85D5C" w:rsidRPr="00A85D5C" w:rsidRDefault="00A85D5C">
    <w:pPr>
      <w:pStyle w:val="Cabealho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99"/>
    <w:rsid w:val="00000681"/>
    <w:rsid w:val="00000ACD"/>
    <w:rsid w:val="0003005F"/>
    <w:rsid w:val="00036164"/>
    <w:rsid w:val="00041729"/>
    <w:rsid w:val="00041B20"/>
    <w:rsid w:val="00057298"/>
    <w:rsid w:val="00063A31"/>
    <w:rsid w:val="0007455C"/>
    <w:rsid w:val="000855E7"/>
    <w:rsid w:val="000905AA"/>
    <w:rsid w:val="000931CA"/>
    <w:rsid w:val="00097651"/>
    <w:rsid w:val="00097EF6"/>
    <w:rsid w:val="000A6654"/>
    <w:rsid w:val="000B4502"/>
    <w:rsid w:val="000C65D8"/>
    <w:rsid w:val="000E65B2"/>
    <w:rsid w:val="00100C1B"/>
    <w:rsid w:val="00100F41"/>
    <w:rsid w:val="00111F7C"/>
    <w:rsid w:val="00112C87"/>
    <w:rsid w:val="001147C7"/>
    <w:rsid w:val="00117D83"/>
    <w:rsid w:val="00122260"/>
    <w:rsid w:val="001224F2"/>
    <w:rsid w:val="00126A08"/>
    <w:rsid w:val="001374FD"/>
    <w:rsid w:val="001411D5"/>
    <w:rsid w:val="00143D5C"/>
    <w:rsid w:val="001467DE"/>
    <w:rsid w:val="0015339D"/>
    <w:rsid w:val="00155CEC"/>
    <w:rsid w:val="001612AD"/>
    <w:rsid w:val="00166E54"/>
    <w:rsid w:val="00170FD6"/>
    <w:rsid w:val="001757B7"/>
    <w:rsid w:val="00182C3C"/>
    <w:rsid w:val="001B2FD3"/>
    <w:rsid w:val="001C28CE"/>
    <w:rsid w:val="001C748D"/>
    <w:rsid w:val="001D0B3E"/>
    <w:rsid w:val="001E1149"/>
    <w:rsid w:val="001E1748"/>
    <w:rsid w:val="001E474C"/>
    <w:rsid w:val="001F1D5C"/>
    <w:rsid w:val="001F358F"/>
    <w:rsid w:val="00206D2E"/>
    <w:rsid w:val="00231904"/>
    <w:rsid w:val="00232C68"/>
    <w:rsid w:val="002336E5"/>
    <w:rsid w:val="00244FF0"/>
    <w:rsid w:val="00246056"/>
    <w:rsid w:val="00257052"/>
    <w:rsid w:val="00257DB4"/>
    <w:rsid w:val="002A2BE8"/>
    <w:rsid w:val="002A38C4"/>
    <w:rsid w:val="002B5811"/>
    <w:rsid w:val="002D294E"/>
    <w:rsid w:val="002D573F"/>
    <w:rsid w:val="002E13A6"/>
    <w:rsid w:val="002E1C7C"/>
    <w:rsid w:val="002E4699"/>
    <w:rsid w:val="002E62A4"/>
    <w:rsid w:val="002F4B04"/>
    <w:rsid w:val="003024B3"/>
    <w:rsid w:val="0030325B"/>
    <w:rsid w:val="0031073A"/>
    <w:rsid w:val="00317042"/>
    <w:rsid w:val="00317165"/>
    <w:rsid w:val="003234DA"/>
    <w:rsid w:val="00333977"/>
    <w:rsid w:val="0033512E"/>
    <w:rsid w:val="0033562E"/>
    <w:rsid w:val="003427DC"/>
    <w:rsid w:val="0034749C"/>
    <w:rsid w:val="0036153A"/>
    <w:rsid w:val="0036220E"/>
    <w:rsid w:val="003651A6"/>
    <w:rsid w:val="0036652B"/>
    <w:rsid w:val="00367C9F"/>
    <w:rsid w:val="00372041"/>
    <w:rsid w:val="003720DF"/>
    <w:rsid w:val="003745D3"/>
    <w:rsid w:val="00382FE8"/>
    <w:rsid w:val="00393CA3"/>
    <w:rsid w:val="003944DB"/>
    <w:rsid w:val="003959C5"/>
    <w:rsid w:val="003966D0"/>
    <w:rsid w:val="00397384"/>
    <w:rsid w:val="003C6B08"/>
    <w:rsid w:val="003E0510"/>
    <w:rsid w:val="003E7332"/>
    <w:rsid w:val="003F5EAF"/>
    <w:rsid w:val="0040086A"/>
    <w:rsid w:val="00401379"/>
    <w:rsid w:val="00413AB6"/>
    <w:rsid w:val="00432E57"/>
    <w:rsid w:val="00470B64"/>
    <w:rsid w:val="00471983"/>
    <w:rsid w:val="00477440"/>
    <w:rsid w:val="00483D7D"/>
    <w:rsid w:val="00485DFE"/>
    <w:rsid w:val="00496518"/>
    <w:rsid w:val="004A3039"/>
    <w:rsid w:val="004B133C"/>
    <w:rsid w:val="004B2309"/>
    <w:rsid w:val="004B36C5"/>
    <w:rsid w:val="004B6C17"/>
    <w:rsid w:val="004C7F14"/>
    <w:rsid w:val="004D11EA"/>
    <w:rsid w:val="004D7755"/>
    <w:rsid w:val="004E217B"/>
    <w:rsid w:val="004E6188"/>
    <w:rsid w:val="004F589D"/>
    <w:rsid w:val="004F7D68"/>
    <w:rsid w:val="005048D3"/>
    <w:rsid w:val="005154C5"/>
    <w:rsid w:val="005300D5"/>
    <w:rsid w:val="00531128"/>
    <w:rsid w:val="0053574C"/>
    <w:rsid w:val="00546FC7"/>
    <w:rsid w:val="00555960"/>
    <w:rsid w:val="00577701"/>
    <w:rsid w:val="00581152"/>
    <w:rsid w:val="00586501"/>
    <w:rsid w:val="00587D00"/>
    <w:rsid w:val="00590281"/>
    <w:rsid w:val="00592CBB"/>
    <w:rsid w:val="005A51D6"/>
    <w:rsid w:val="005B5A9A"/>
    <w:rsid w:val="00603926"/>
    <w:rsid w:val="006102D9"/>
    <w:rsid w:val="00613C89"/>
    <w:rsid w:val="00616C49"/>
    <w:rsid w:val="006321D8"/>
    <w:rsid w:val="00641D47"/>
    <w:rsid w:val="0065023D"/>
    <w:rsid w:val="00663308"/>
    <w:rsid w:val="00667721"/>
    <w:rsid w:val="00671518"/>
    <w:rsid w:val="0067707B"/>
    <w:rsid w:val="006A1121"/>
    <w:rsid w:val="006A358D"/>
    <w:rsid w:val="006B52C5"/>
    <w:rsid w:val="006D2000"/>
    <w:rsid w:val="006D42C7"/>
    <w:rsid w:val="006D59F1"/>
    <w:rsid w:val="006D6F8E"/>
    <w:rsid w:val="006E2D4E"/>
    <w:rsid w:val="006F14AB"/>
    <w:rsid w:val="006F7203"/>
    <w:rsid w:val="00710023"/>
    <w:rsid w:val="0071382C"/>
    <w:rsid w:val="00723148"/>
    <w:rsid w:val="007253D3"/>
    <w:rsid w:val="0073699D"/>
    <w:rsid w:val="007405F8"/>
    <w:rsid w:val="007520C1"/>
    <w:rsid w:val="00754E48"/>
    <w:rsid w:val="00756A58"/>
    <w:rsid w:val="007611F7"/>
    <w:rsid w:val="0077141B"/>
    <w:rsid w:val="0077561B"/>
    <w:rsid w:val="0078045B"/>
    <w:rsid w:val="00781A57"/>
    <w:rsid w:val="007904DE"/>
    <w:rsid w:val="007A1E61"/>
    <w:rsid w:val="007B0C55"/>
    <w:rsid w:val="007B4F2B"/>
    <w:rsid w:val="007B66EC"/>
    <w:rsid w:val="007B74F7"/>
    <w:rsid w:val="007B7EB6"/>
    <w:rsid w:val="007D623D"/>
    <w:rsid w:val="007D68DE"/>
    <w:rsid w:val="007E0A99"/>
    <w:rsid w:val="007E1F8D"/>
    <w:rsid w:val="0080273A"/>
    <w:rsid w:val="00810775"/>
    <w:rsid w:val="00843FA7"/>
    <w:rsid w:val="0084444A"/>
    <w:rsid w:val="00854627"/>
    <w:rsid w:val="008571BF"/>
    <w:rsid w:val="00857C79"/>
    <w:rsid w:val="00860DD4"/>
    <w:rsid w:val="00867120"/>
    <w:rsid w:val="008803D0"/>
    <w:rsid w:val="0088231B"/>
    <w:rsid w:val="00883069"/>
    <w:rsid w:val="00890901"/>
    <w:rsid w:val="0089098C"/>
    <w:rsid w:val="00891903"/>
    <w:rsid w:val="00897446"/>
    <w:rsid w:val="008B4BD7"/>
    <w:rsid w:val="008E4212"/>
    <w:rsid w:val="008F4056"/>
    <w:rsid w:val="008F5C16"/>
    <w:rsid w:val="008F61C0"/>
    <w:rsid w:val="009118FB"/>
    <w:rsid w:val="00915FE2"/>
    <w:rsid w:val="009316DC"/>
    <w:rsid w:val="009347BA"/>
    <w:rsid w:val="00942D1A"/>
    <w:rsid w:val="00943F6F"/>
    <w:rsid w:val="00950C96"/>
    <w:rsid w:val="00951026"/>
    <w:rsid w:val="009610C3"/>
    <w:rsid w:val="00967E72"/>
    <w:rsid w:val="009845DC"/>
    <w:rsid w:val="00986A4F"/>
    <w:rsid w:val="00992F4F"/>
    <w:rsid w:val="009956C2"/>
    <w:rsid w:val="00997DA1"/>
    <w:rsid w:val="009A585C"/>
    <w:rsid w:val="009A64E8"/>
    <w:rsid w:val="009B1626"/>
    <w:rsid w:val="009C1823"/>
    <w:rsid w:val="009C4CA2"/>
    <w:rsid w:val="009E35D4"/>
    <w:rsid w:val="009F31DB"/>
    <w:rsid w:val="009F3DD4"/>
    <w:rsid w:val="009F57CE"/>
    <w:rsid w:val="00A00E72"/>
    <w:rsid w:val="00A00FB2"/>
    <w:rsid w:val="00A0687F"/>
    <w:rsid w:val="00A0730A"/>
    <w:rsid w:val="00A632FC"/>
    <w:rsid w:val="00A8276C"/>
    <w:rsid w:val="00A82EFA"/>
    <w:rsid w:val="00A85D5C"/>
    <w:rsid w:val="00A95D28"/>
    <w:rsid w:val="00AC1327"/>
    <w:rsid w:val="00AD25C8"/>
    <w:rsid w:val="00AD7CE2"/>
    <w:rsid w:val="00AF3D96"/>
    <w:rsid w:val="00B02715"/>
    <w:rsid w:val="00B06467"/>
    <w:rsid w:val="00B06932"/>
    <w:rsid w:val="00B141B1"/>
    <w:rsid w:val="00B30E04"/>
    <w:rsid w:val="00B414A2"/>
    <w:rsid w:val="00B42A9E"/>
    <w:rsid w:val="00B50B4D"/>
    <w:rsid w:val="00B63532"/>
    <w:rsid w:val="00B66E85"/>
    <w:rsid w:val="00B74E7C"/>
    <w:rsid w:val="00B8369C"/>
    <w:rsid w:val="00B937B5"/>
    <w:rsid w:val="00BA07EA"/>
    <w:rsid w:val="00BA532D"/>
    <w:rsid w:val="00BB0440"/>
    <w:rsid w:val="00BC337D"/>
    <w:rsid w:val="00BC36D3"/>
    <w:rsid w:val="00BD7D87"/>
    <w:rsid w:val="00BE6BA9"/>
    <w:rsid w:val="00BF25EE"/>
    <w:rsid w:val="00BF7343"/>
    <w:rsid w:val="00C15CB6"/>
    <w:rsid w:val="00C24034"/>
    <w:rsid w:val="00C450D7"/>
    <w:rsid w:val="00C47917"/>
    <w:rsid w:val="00C52A3B"/>
    <w:rsid w:val="00C567AD"/>
    <w:rsid w:val="00C57578"/>
    <w:rsid w:val="00C620B4"/>
    <w:rsid w:val="00C65FA2"/>
    <w:rsid w:val="00C67599"/>
    <w:rsid w:val="00C73A80"/>
    <w:rsid w:val="00C763C6"/>
    <w:rsid w:val="00C77627"/>
    <w:rsid w:val="00C81508"/>
    <w:rsid w:val="00C976D9"/>
    <w:rsid w:val="00CA6B29"/>
    <w:rsid w:val="00CD576E"/>
    <w:rsid w:val="00CE0B79"/>
    <w:rsid w:val="00CE2FC0"/>
    <w:rsid w:val="00CE3433"/>
    <w:rsid w:val="00CE6C3C"/>
    <w:rsid w:val="00D0395A"/>
    <w:rsid w:val="00D317FD"/>
    <w:rsid w:val="00D36C82"/>
    <w:rsid w:val="00D422AE"/>
    <w:rsid w:val="00D55BFE"/>
    <w:rsid w:val="00D644BE"/>
    <w:rsid w:val="00D701A7"/>
    <w:rsid w:val="00D717D5"/>
    <w:rsid w:val="00D75154"/>
    <w:rsid w:val="00D92AD7"/>
    <w:rsid w:val="00DA1176"/>
    <w:rsid w:val="00DC431C"/>
    <w:rsid w:val="00DD4BDE"/>
    <w:rsid w:val="00DE2355"/>
    <w:rsid w:val="00DE32F1"/>
    <w:rsid w:val="00DF1D90"/>
    <w:rsid w:val="00E0016E"/>
    <w:rsid w:val="00E06C24"/>
    <w:rsid w:val="00E123F8"/>
    <w:rsid w:val="00E21A42"/>
    <w:rsid w:val="00E25328"/>
    <w:rsid w:val="00E26B5A"/>
    <w:rsid w:val="00E3287A"/>
    <w:rsid w:val="00E350DA"/>
    <w:rsid w:val="00E41BD2"/>
    <w:rsid w:val="00E72E06"/>
    <w:rsid w:val="00E950AD"/>
    <w:rsid w:val="00ED2617"/>
    <w:rsid w:val="00EE68BD"/>
    <w:rsid w:val="00F01D63"/>
    <w:rsid w:val="00F0435E"/>
    <w:rsid w:val="00F15C71"/>
    <w:rsid w:val="00F2400D"/>
    <w:rsid w:val="00F24E57"/>
    <w:rsid w:val="00F3315F"/>
    <w:rsid w:val="00F34813"/>
    <w:rsid w:val="00F4058C"/>
    <w:rsid w:val="00F440E9"/>
    <w:rsid w:val="00F446AE"/>
    <w:rsid w:val="00F47EF3"/>
    <w:rsid w:val="00F52CE4"/>
    <w:rsid w:val="00F566BE"/>
    <w:rsid w:val="00F60101"/>
    <w:rsid w:val="00F663D6"/>
    <w:rsid w:val="00F82C10"/>
    <w:rsid w:val="00F84764"/>
    <w:rsid w:val="00F91B3D"/>
    <w:rsid w:val="00F93077"/>
    <w:rsid w:val="00F9626F"/>
    <w:rsid w:val="00FA2067"/>
    <w:rsid w:val="00FA7F61"/>
    <w:rsid w:val="00FB1139"/>
    <w:rsid w:val="00FB4CB2"/>
    <w:rsid w:val="00FC02C9"/>
    <w:rsid w:val="00FC4B0C"/>
    <w:rsid w:val="00FD2861"/>
    <w:rsid w:val="00FE17CA"/>
    <w:rsid w:val="00FE1A52"/>
    <w:rsid w:val="00FE3BA7"/>
    <w:rsid w:val="00FE4709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767C8"/>
  <w15:chartTrackingRefBased/>
  <w15:docId w15:val="{593C200A-F384-4286-8D36-BD02240BE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D5C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BF25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357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574C"/>
  </w:style>
  <w:style w:type="paragraph" w:styleId="Rodap">
    <w:name w:val="footer"/>
    <w:basedOn w:val="Normal"/>
    <w:link w:val="RodapChar"/>
    <w:unhideWhenUsed/>
    <w:rsid w:val="005357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574C"/>
  </w:style>
  <w:style w:type="paragraph" w:styleId="Textodebalo">
    <w:name w:val="Balloon Text"/>
    <w:basedOn w:val="Normal"/>
    <w:link w:val="TextodebaloChar"/>
    <w:uiPriority w:val="99"/>
    <w:semiHidden/>
    <w:unhideWhenUsed/>
    <w:rsid w:val="00535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3574C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BF25E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table" w:styleId="Tabelacomgrade">
    <w:name w:val="Table Grid"/>
    <w:basedOn w:val="Tabelanormal"/>
    <w:uiPriority w:val="59"/>
    <w:rsid w:val="00BD7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F8F2B-AC4D-48ED-A7D4-92FE3ECD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a Amelia Barbosa</dc:creator>
  <cp:keywords/>
  <cp:lastModifiedBy>Nalvo Franco de Almeida Junior</cp:lastModifiedBy>
  <cp:revision>4</cp:revision>
  <cp:lastPrinted>2020-02-20T14:05:00Z</cp:lastPrinted>
  <dcterms:created xsi:type="dcterms:W3CDTF">2022-03-10T20:10:00Z</dcterms:created>
  <dcterms:modified xsi:type="dcterms:W3CDTF">2022-03-11T16:32:00Z</dcterms:modified>
</cp:coreProperties>
</file>